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7FC9FC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2B692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93840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E5DE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30D96B41" w:rsidR="00381F2F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4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106C28D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31143867" w:rsidR="00823BB9" w:rsidRDefault="0069384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0649C91D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93840">
        <w:rPr>
          <w:rFonts w:ascii="Times New Roman" w:hAnsi="Times New Roman" w:cs="Times New Roman"/>
          <w:sz w:val="24"/>
          <w:szCs w:val="24"/>
        </w:rPr>
        <w:t xml:space="preserve">-11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7D25A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3840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5451B52" w:rsidR="00335146" w:rsidRDefault="0069384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B6926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03BD-8A79-4135-B8CA-3607BC4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21T00:48:00Z</dcterms:modified>
</cp:coreProperties>
</file>